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5F05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F50B7" w:rsidRPr="008F50B7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542621"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1/2019/G </w:t>
      </w:r>
    </w:p>
    <w:p w:rsidR="00DC293B" w:rsidRDefault="00DC293B" w:rsidP="00DC293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 dnia 28.02.2019r.</w:t>
      </w:r>
    </w:p>
    <w:p w:rsidR="00DC293B" w:rsidRDefault="00DC293B" w:rsidP="00DC293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NA  REALIZACJĘ KONKURSU O POWIERZENIE GRANTÓW</w:t>
      </w:r>
    </w:p>
    <w:p w:rsidR="00542621" w:rsidRPr="008F50B7" w:rsidRDefault="00542621" w:rsidP="00DC293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826FD" w:rsidRPr="008F50B7" w:rsidRDefault="00542621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Włączenie</w:t>
      </w:r>
      <w:r w:rsidR="00C021D0"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społeczne </w:t>
      </w:r>
      <w:r w:rsidR="008F50B7">
        <w:rPr>
          <w:rFonts w:eastAsia="Times New Roman" w:cstheme="minorHAnsi"/>
          <w:b/>
          <w:bCs/>
          <w:sz w:val="24"/>
          <w:szCs w:val="24"/>
          <w:lang w:eastAsia="pl-PL"/>
        </w:rPr>
        <w:t>poprzez realizację</w:t>
      </w: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festiwalu</w:t>
      </w:r>
      <w:r w:rsidR="0051107A"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Ducha Gór</w:t>
      </w:r>
    </w:p>
    <w:p w:rsidR="004826FD" w:rsidRPr="008F50B7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4826FD" w:rsidRPr="004826FD" w:rsidRDefault="001D3CD6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8F50B7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8F50B7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4826FD" w:rsidRPr="008F50B7" w:rsidRDefault="00896010" w:rsidP="004826FD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8F50B7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8F50B7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542621" w:rsidRPr="008F50B7">
        <w:rPr>
          <w:rFonts w:eastAsia="Times New Roman" w:cstheme="minorHAnsi"/>
          <w:sz w:val="24"/>
          <w:szCs w:val="24"/>
          <w:lang w:eastAsia="pl-PL"/>
        </w:rPr>
        <w:t xml:space="preserve">o którym mowa w § 2 ust.1 pkt. </w:t>
      </w:r>
      <w:r w:rsidR="008F50B7" w:rsidRPr="008F50B7">
        <w:rPr>
          <w:rFonts w:eastAsia="Times New Roman" w:cstheme="minorHAnsi"/>
          <w:sz w:val="24"/>
          <w:szCs w:val="24"/>
          <w:lang w:eastAsia="pl-PL"/>
        </w:rPr>
        <w:t xml:space="preserve">8 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F50B7">
        <w:rPr>
          <w:rFonts w:eastAsia="Times New Roman" w:cstheme="minorHAnsi"/>
          <w:sz w:val="24"/>
          <w:szCs w:val="24"/>
          <w:lang w:eastAsia="pl-PL"/>
        </w:rPr>
        <w:t xml:space="preserve"> 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F50B7" w:rsidRPr="008F50B7">
        <w:rPr>
          <w:rFonts w:eastAsia="Times New Roman" w:cstheme="minorHAnsi"/>
          <w:sz w:val="24"/>
          <w:szCs w:val="24"/>
          <w:lang w:eastAsia="pl-PL"/>
        </w:rPr>
        <w:t xml:space="preserve">                         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>Dz.</w:t>
      </w:r>
      <w:r w:rsidR="008F50B7" w:rsidRPr="008F50B7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z 2017 r</w:t>
      </w:r>
      <w:r w:rsidR="001F7583" w:rsidRPr="008F50B7">
        <w:rPr>
          <w:rFonts w:eastAsia="Times New Roman" w:cstheme="minorHAnsi"/>
          <w:sz w:val="24"/>
          <w:szCs w:val="24"/>
          <w:lang w:eastAsia="pl-PL"/>
        </w:rPr>
        <w:t xml:space="preserve"> poz. 772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8F50B7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D69AB" w:rsidRPr="008F50B7">
        <w:rPr>
          <w:rFonts w:eastAsia="Times New Roman" w:cstheme="minorHAnsi"/>
          <w:sz w:val="24"/>
          <w:szCs w:val="24"/>
          <w:lang w:eastAsia="pl-PL"/>
        </w:rPr>
        <w:t>tj. na</w:t>
      </w:r>
      <w:r w:rsidRPr="008F50B7">
        <w:rPr>
          <w:sz w:val="24"/>
          <w:szCs w:val="24"/>
        </w:rPr>
        <w:t xml:space="preserve"> p</w:t>
      </w:r>
      <w:r w:rsidR="006D69AB" w:rsidRPr="008F50B7">
        <w:rPr>
          <w:sz w:val="24"/>
          <w:szCs w:val="24"/>
        </w:rPr>
        <w:t xml:space="preserve">romowanie </w:t>
      </w:r>
      <w:r w:rsidRPr="008F50B7">
        <w:rPr>
          <w:sz w:val="24"/>
          <w:szCs w:val="24"/>
        </w:rPr>
        <w:t xml:space="preserve">obszaru objętego LSR, w tym produktów lub usług lokalnych </w:t>
      </w:r>
      <w:r w:rsidR="006D69AB" w:rsidRPr="008F50B7">
        <w:rPr>
          <w:sz w:val="24"/>
          <w:szCs w:val="24"/>
        </w:rPr>
        <w:t xml:space="preserve"> </w:t>
      </w:r>
      <w:r w:rsidR="00622927" w:rsidRPr="008F50B7">
        <w:rPr>
          <w:sz w:val="24"/>
          <w:szCs w:val="24"/>
          <w:u w:val="single"/>
        </w:rPr>
        <w:t>z tym</w:t>
      </w:r>
      <w:r w:rsidRPr="008F50B7">
        <w:rPr>
          <w:sz w:val="24"/>
          <w:szCs w:val="24"/>
          <w:u w:val="single"/>
        </w:rPr>
        <w:t>,</w:t>
      </w:r>
      <w:r w:rsidR="00622927" w:rsidRPr="008F50B7">
        <w:rPr>
          <w:sz w:val="24"/>
          <w:szCs w:val="24"/>
          <w:u w:val="single"/>
        </w:rPr>
        <w:t xml:space="preserve"> że:</w:t>
      </w:r>
    </w:p>
    <w:p w:rsidR="00622927" w:rsidRPr="008F50B7" w:rsidRDefault="00622927" w:rsidP="0062292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F50B7">
        <w:rPr>
          <w:rFonts w:eastAsia="Times New Roman" w:cstheme="minorHAnsi"/>
          <w:sz w:val="24"/>
          <w:szCs w:val="24"/>
          <w:lang w:eastAsia="pl-PL"/>
        </w:rPr>
        <w:t>operacja nie służy promocji produktów lub usług lokalnych wyłącznie jednego podmiotu,</w:t>
      </w:r>
    </w:p>
    <w:p w:rsidR="00622927" w:rsidRPr="008F50B7" w:rsidRDefault="00622927" w:rsidP="00622927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F50B7">
        <w:rPr>
          <w:rFonts w:eastAsia="Times New Roman" w:cstheme="minorHAnsi"/>
          <w:sz w:val="24"/>
          <w:szCs w:val="24"/>
          <w:lang w:eastAsia="pl-PL"/>
        </w:rPr>
        <w:t>nie dotyczy organizacji wydarzeń cyklicznych, z wyjątkiem wydarzeń inicjujących cykl wydarzeń  lub wydarzenia specyficznego dla danej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 xml:space="preserve"> lokalnej strategii rozwoju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, wskazanych i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 xml:space="preserve">uzasadnionych </w:t>
      </w:r>
      <w:r w:rsidR="00D91B55" w:rsidRPr="008F50B7">
        <w:rPr>
          <w:rFonts w:eastAsia="Times New Roman" w:cstheme="minorHAnsi"/>
          <w:sz w:val="24"/>
          <w:szCs w:val="24"/>
          <w:lang w:eastAsia="pl-PL"/>
        </w:rPr>
        <w:t xml:space="preserve">w 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>lokalnej strategii rozwoju</w:t>
      </w:r>
      <w:r w:rsidR="00990993" w:rsidRPr="008F50B7">
        <w:rPr>
          <w:rFonts w:eastAsia="Times New Roman" w:cstheme="minorHAnsi"/>
          <w:sz w:val="24"/>
          <w:szCs w:val="24"/>
          <w:lang w:eastAsia="pl-PL"/>
        </w:rPr>
        <w:t>,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przy czym przez wydarzenie cykliczne rozumie się wydarzenie</w:t>
      </w:r>
      <w:r w:rsidR="001130E6" w:rsidRPr="008F50B7">
        <w:rPr>
          <w:rFonts w:eastAsia="Times New Roman" w:cstheme="minorHAnsi"/>
          <w:sz w:val="24"/>
          <w:szCs w:val="24"/>
          <w:lang w:eastAsia="pl-PL"/>
        </w:rPr>
        <w:t xml:space="preserve"> organizowane więcej niż jeden 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raz poświęcone przynajmniej w części tej samej tematyce.  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4826FD" w:rsidRPr="004826FD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Włączenie i integrowanie społeczności lokalnych oraz podmiotów ekonomii społecznej wokó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>ł rozwoju własnych miejscowośc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oparciu </w:t>
      </w:r>
      <w:r w:rsidR="00256597">
        <w:rPr>
          <w:rFonts w:eastAsia="Times New Roman" w:cstheme="minorHAnsi"/>
          <w:color w:val="333333"/>
          <w:sz w:val="24"/>
          <w:szCs w:val="24"/>
          <w:lang w:eastAsia="pl-PL"/>
        </w:rPr>
        <w:t>o zasoby, poprzez innowacyjność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poszanowaniem środowiska i klimatu  do 2020(23)r. 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1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iększenie zaangażowania mieszkańców w rozwój obszaru,                               z wykorzystaniem rozwiązań innowacyjnych, z poszanowaniem środowiska i klimatu                           na obszarze LGD Partnerstwo Ducha Gór do 2020(23)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542621" w:rsidRDefault="00542621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1. Włączenie społeczne poprzez realizację Festiwalu Ducha Gór  </w:t>
      </w: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A14144">
        <w:rPr>
          <w:rFonts w:eastAsia="Times New Roman" w:cstheme="minorHAnsi"/>
          <w:b/>
          <w:color w:val="333333"/>
          <w:sz w:val="24"/>
          <w:szCs w:val="24"/>
          <w:lang w:eastAsia="pl-PL"/>
        </w:rPr>
        <w:t>produktu:</w:t>
      </w: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 </w:t>
      </w:r>
      <w:r w:rsidR="0054262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czba rodzajów nowych wydarzeń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1E3FDC" w:rsidRPr="00542621">
        <w:rPr>
          <w:rFonts w:eastAsia="Times New Roman" w:cstheme="minorHAnsi"/>
          <w:sz w:val="24"/>
          <w:szCs w:val="24"/>
          <w:lang w:eastAsia="pl-PL"/>
        </w:rPr>
        <w:t xml:space="preserve">                             </w:t>
      </w:r>
      <w:r w:rsidRPr="00542621">
        <w:rPr>
          <w:rFonts w:eastAsia="Times New Roman" w:cstheme="minorHAnsi"/>
          <w:sz w:val="24"/>
          <w:szCs w:val="24"/>
          <w:lang w:eastAsia="pl-PL"/>
        </w:rPr>
        <w:t>– 10 szt.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),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56597" w:rsidRPr="009E1005" w:rsidRDefault="00CA170F" w:rsidP="003F061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sz w:val="24"/>
          <w:szCs w:val="24"/>
          <w:lang w:eastAsia="pl-PL"/>
        </w:rPr>
        <w:t xml:space="preserve">rezultatu: 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liczba osób biorących udział w nowych wydarzeniach (w</w:t>
      </w:r>
      <w:r w:rsidR="00542621" w:rsidRPr="00542621">
        <w:rPr>
          <w:rFonts w:eastAsia="Times New Roman" w:cstheme="minorHAnsi"/>
          <w:sz w:val="24"/>
          <w:szCs w:val="24"/>
          <w:lang w:eastAsia="pl-PL"/>
        </w:rPr>
        <w:t>artość końcowa zgodnie z LSR – 1</w:t>
      </w:r>
      <w:r w:rsidR="009E1005">
        <w:rPr>
          <w:rFonts w:eastAsia="Times New Roman" w:cstheme="minorHAnsi"/>
          <w:sz w:val="24"/>
          <w:szCs w:val="24"/>
          <w:lang w:eastAsia="pl-PL"/>
        </w:rPr>
        <w:t xml:space="preserve"> 000 osób).</w:t>
      </w:r>
    </w:p>
    <w:p w:rsidR="00256597" w:rsidRDefault="00256597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t>Zadania planowane do realizacji w ramach projektu grantowego:</w:t>
      </w:r>
    </w:p>
    <w:p w:rsidR="00CE0126" w:rsidRPr="00542621" w:rsidRDefault="00CE0126" w:rsidP="00CE01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42621">
        <w:rPr>
          <w:rFonts w:eastAsia="Times New Roman" w:cstheme="minorHAnsi"/>
          <w:sz w:val="24"/>
          <w:szCs w:val="24"/>
          <w:lang w:eastAsia="pl-PL"/>
        </w:rPr>
        <w:t xml:space="preserve">nowe wydarzenia 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 xml:space="preserve">organizowane </w:t>
      </w:r>
      <w:r w:rsidR="001E3FDC" w:rsidRPr="00542621">
        <w:rPr>
          <w:rFonts w:eastAsia="Times New Roman" w:cstheme="minorHAnsi"/>
          <w:sz w:val="24"/>
          <w:szCs w:val="24"/>
          <w:lang w:eastAsia="pl-PL"/>
        </w:rPr>
        <w:t>w wyniku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>włączenia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66774E" w:rsidRPr="00542621">
        <w:rPr>
          <w:rFonts w:eastAsia="Times New Roman" w:cstheme="minorHAnsi"/>
          <w:sz w:val="24"/>
          <w:szCs w:val="24"/>
          <w:lang w:eastAsia="pl-PL"/>
        </w:rPr>
        <w:t xml:space="preserve">społecznego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poprzez realizację Festiwalu Ducha Gór. </w:t>
      </w:r>
    </w:p>
    <w:p w:rsidR="007275C1" w:rsidRPr="004826FD" w:rsidRDefault="007275C1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: </w:t>
      </w:r>
      <w:r w:rsidR="00256597">
        <w:rPr>
          <w:rFonts w:eastAsia="Times New Roman" w:cstheme="minorHAnsi"/>
          <w:b/>
          <w:bCs/>
          <w:sz w:val="24"/>
          <w:szCs w:val="24"/>
          <w:lang w:eastAsia="pl-PL"/>
        </w:rPr>
        <w:t>15.03.2019r. – 29</w:t>
      </w:r>
      <w:r w:rsidR="007275C1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03.2019r. </w:t>
      </w:r>
    </w:p>
    <w:p w:rsidR="00C12E2F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93A91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operacji:  </w:t>
      </w:r>
    </w:p>
    <w:p w:rsidR="007275C1" w:rsidRPr="00093A91" w:rsidRDefault="00C12E2F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  <w:bookmarkStart w:id="0" w:name="_GoBack"/>
      <w:bookmarkEnd w:id="0"/>
      <w:r w:rsidR="00093A91">
        <w:br/>
        <w:t>Operację należny  zaplanować na 2020 r. w okresie czerwiec - wrzesień.</w:t>
      </w: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wraz z załącznikami 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w 2 egzemplarzach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2 płyty CD </w:t>
      </w:r>
      <w:r w:rsidRPr="00656135">
        <w:rPr>
          <w:rFonts w:eastAsia="Times New Roman" w:cstheme="minorHAnsi"/>
          <w:sz w:val="24"/>
          <w:szCs w:val="24"/>
          <w:lang w:eastAsia="pl-PL"/>
        </w:rPr>
        <w:t>(wraz z załącznikami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Wysokość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maksymalna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kwoty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 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>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A36523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30 000 zł 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Intensywność pomocy 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(poziom dofinansowania): 100 %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Limit środków w ramach naboru: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300 000 zł </w:t>
      </w:r>
    </w:p>
    <w:p w:rsidR="00A14144" w:rsidRDefault="00A14144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A14144" w:rsidRDefault="00A14144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A14144" w:rsidRDefault="00A14144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A14144" w:rsidRDefault="00A14144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A14144" w:rsidRPr="003F0611" w:rsidRDefault="00A14144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1E3FDC" w:rsidRPr="004826FD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lastRenderedPageBreak/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O wsparcie może ubiegać się podmiot będący: organizacją pozarządową zarejestrowaną w KRS.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dmiot ubiegający się o wsparcie musi posiadać numer identyfikacyjny nadany </w:t>
      </w:r>
      <w:r w:rsidR="00990993">
        <w:rPr>
          <w:sz w:val="24"/>
          <w:szCs w:val="24"/>
        </w:rPr>
        <w:t xml:space="preserve">                             </w:t>
      </w:r>
      <w:r w:rsidRPr="009B2999">
        <w:rPr>
          <w:sz w:val="24"/>
          <w:szCs w:val="24"/>
        </w:rPr>
        <w:t>w trybie przepisów o krajowym systemie ewidencji producentów, ewidencji gospodarstw rolnych oraz ewidencji wniosków o przyznanie płatności, zwany dalej „numerem identyfikacyjnym”.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t>Grantobiorca nie może prowadzić działalności gospodarczej w zakresie wnioskowanej operacji.</w:t>
      </w:r>
    </w:p>
    <w:p w:rsidR="00324C64" w:rsidRPr="009B2999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8F50B7">
        <w:rPr>
          <w:rFonts w:eastAsia="Times New Roman" w:cstheme="minorHAnsi"/>
          <w:sz w:val="24"/>
          <w:szCs w:val="24"/>
          <w:lang w:eastAsia="pl-PL"/>
        </w:rPr>
        <w:t>Zgodność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 xml:space="preserve"> operacji 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z zakresem tematycznym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 xml:space="preserve"> -</w:t>
      </w:r>
      <w:r w:rsidR="00256597" w:rsidRPr="008F50B7">
        <w:rPr>
          <w:sz w:val="24"/>
          <w:szCs w:val="24"/>
        </w:rPr>
        <w:t xml:space="preserve"> </w:t>
      </w:r>
      <w:r w:rsidR="00256597" w:rsidRPr="008F50B7">
        <w:rPr>
          <w:i/>
          <w:sz w:val="24"/>
          <w:szCs w:val="24"/>
        </w:rPr>
        <w:t>p</w:t>
      </w:r>
      <w:r w:rsidR="002B2076" w:rsidRPr="008F50B7">
        <w:rPr>
          <w:i/>
          <w:sz w:val="24"/>
          <w:szCs w:val="24"/>
        </w:rPr>
        <w:t xml:space="preserve">romowanie obszaru objętego LSR, </w:t>
      </w:r>
      <w:r w:rsidR="00990993" w:rsidRPr="008F50B7">
        <w:rPr>
          <w:i/>
          <w:sz w:val="24"/>
          <w:szCs w:val="24"/>
        </w:rPr>
        <w:t xml:space="preserve">                      </w:t>
      </w:r>
      <w:r w:rsidR="002B2076" w:rsidRPr="008F50B7">
        <w:rPr>
          <w:i/>
          <w:sz w:val="24"/>
          <w:szCs w:val="24"/>
        </w:rPr>
        <w:t>w tym produktów lub usług lokalnych</w:t>
      </w:r>
      <w:r w:rsidR="002B2076" w:rsidRPr="008F50B7">
        <w:rPr>
          <w:sz w:val="24"/>
          <w:szCs w:val="24"/>
        </w:rPr>
        <w:t>,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o któr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>ym mowa w § 2 ust.</w:t>
      </w:r>
      <w:r w:rsidR="001E417C"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B2076" w:rsidRPr="008F50B7">
        <w:rPr>
          <w:rFonts w:eastAsia="Times New Roman" w:cstheme="minorHAnsi"/>
          <w:sz w:val="24"/>
          <w:szCs w:val="24"/>
          <w:lang w:eastAsia="pl-PL"/>
        </w:rPr>
        <w:t>1 pkt. 8</w:t>
      </w:r>
      <w:r w:rsidRPr="008F50B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>
        <w:rPr>
          <w:rFonts w:eastAsia="Times New Roman" w:cstheme="minorHAnsi"/>
          <w:sz w:val="24"/>
          <w:szCs w:val="24"/>
          <w:lang w:eastAsia="pl-PL"/>
        </w:rPr>
        <w:t>(</w:t>
      </w:r>
      <w:r w:rsidRPr="00D4118C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  <w:r w:rsidR="002B2076" w:rsidRPr="00D4118C">
        <w:rPr>
          <w:rFonts w:eastAsia="Times New Roman" w:cstheme="minorHAnsi"/>
          <w:sz w:val="24"/>
          <w:szCs w:val="24"/>
          <w:lang w:eastAsia="pl-PL"/>
        </w:rPr>
        <w:t xml:space="preserve">, </w:t>
      </w:r>
    </w:p>
    <w:p w:rsidR="002B2076" w:rsidRPr="002B2076" w:rsidRDefault="002B2076" w:rsidP="00AD5DF0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2B2076">
        <w:rPr>
          <w:rFonts w:eastAsia="Times New Roman" w:cstheme="minorHAnsi"/>
          <w:sz w:val="24"/>
          <w:szCs w:val="24"/>
          <w:u w:val="single"/>
          <w:lang w:eastAsia="pl-PL"/>
        </w:rPr>
        <w:t>przy czym:</w:t>
      </w:r>
    </w:p>
    <w:p w:rsidR="002B2076" w:rsidRPr="00AD5DF0" w:rsidRDefault="002B2076" w:rsidP="00AD5DF0">
      <w:pPr>
        <w:pStyle w:val="Akapitzlist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eastAsia="Times New Roman" w:cstheme="minorHAnsi"/>
          <w:sz w:val="24"/>
          <w:szCs w:val="24"/>
          <w:lang w:eastAsia="pl-PL"/>
        </w:rPr>
        <w:t>operacja nie może służyć promocji produktów lub usług lokalnych wyłącznie jednego podmiotu,</w:t>
      </w:r>
    </w:p>
    <w:p w:rsidR="002B2076" w:rsidRPr="00AD5DF0" w:rsidRDefault="002B2076" w:rsidP="00AD5DF0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B2076">
        <w:rPr>
          <w:rFonts w:eastAsia="Times New Roman" w:cstheme="minorHAnsi"/>
          <w:sz w:val="24"/>
          <w:szCs w:val="24"/>
          <w:lang w:eastAsia="pl-PL"/>
        </w:rPr>
        <w:t>nie dotyczy organizacji wydarzeń cyklicznych, z wyjątkiem wydarzeń inicjujących cykl wydarzeń  lub wydarzenia specyficznego dla danej LSR, wskazanych i</w:t>
      </w:r>
      <w:r w:rsidR="00AD5DF0">
        <w:rPr>
          <w:rFonts w:eastAsia="Times New Roman" w:cstheme="minorHAnsi"/>
          <w:sz w:val="24"/>
          <w:szCs w:val="24"/>
          <w:lang w:eastAsia="pl-PL"/>
        </w:rPr>
        <w:t xml:space="preserve"> uzasadnionych </w:t>
      </w:r>
      <w:r w:rsidR="009E1005">
        <w:rPr>
          <w:rFonts w:eastAsia="Times New Roman" w:cstheme="minorHAnsi"/>
          <w:sz w:val="24"/>
          <w:szCs w:val="24"/>
          <w:lang w:eastAsia="pl-PL"/>
        </w:rPr>
        <w:t xml:space="preserve">            </w:t>
      </w:r>
      <w:r w:rsidRPr="002B2076">
        <w:rPr>
          <w:rFonts w:eastAsia="Times New Roman" w:cstheme="minorHAnsi"/>
          <w:sz w:val="24"/>
          <w:szCs w:val="24"/>
          <w:lang w:eastAsia="pl-PL"/>
        </w:rPr>
        <w:t xml:space="preserve">w LSR przy czym przez wydarzenie cykliczne rozumie się wydarzenie organizowane więcej niż jeden  raz poświęcone przynajmniej w części tej samej tematyce.  </w:t>
      </w:r>
    </w:p>
    <w:p w:rsidR="00AD5DF0" w:rsidRPr="00AD5DF0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cstheme="minorHAnsi"/>
          <w:sz w:val="24"/>
          <w:szCs w:val="24"/>
        </w:rPr>
        <w:t xml:space="preserve">Zgodność wniosku z:    </w:t>
      </w:r>
    </w:p>
    <w:p w:rsidR="004826FD" w:rsidRPr="00702EE1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>
        <w:rPr>
          <w:rFonts w:eastAsia="Times New Roman" w:cstheme="minorHAnsi"/>
          <w:sz w:val="24"/>
          <w:szCs w:val="24"/>
          <w:lang w:eastAsia="pl-PL"/>
        </w:rPr>
        <w:t>2020 (</w:t>
      </w:r>
      <w:r w:rsidRPr="00D4118C">
        <w:rPr>
          <w:rFonts w:eastAsia="Times New Roman" w:cstheme="minorHAnsi"/>
          <w:sz w:val="24"/>
          <w:szCs w:val="24"/>
          <w:lang w:eastAsia="pl-PL"/>
        </w:rPr>
        <w:t>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mi</w:t>
      </w:r>
      <w:r w:rsidR="00801837"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 I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I.1.1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4126EF" w:rsidRPr="00801837">
        <w:rPr>
          <w:rFonts w:eastAsia="Times New Roman" w:cstheme="minorHAnsi"/>
          <w:i/>
          <w:color w:val="333333"/>
          <w:sz w:val="24"/>
          <w:szCs w:val="24"/>
          <w:lang w:eastAsia="pl-PL"/>
        </w:rPr>
        <w:t xml:space="preserve">Włączenie społeczne poprzez realizację Festiwalu Ducha Gór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raz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 min. </w:t>
      </w:r>
      <w:r w:rsidR="004126EF" w:rsidRPr="00801837">
        <w:rPr>
          <w:rFonts w:eastAsia="Times New Roman" w:cstheme="minorHAnsi"/>
          <w:b/>
          <w:sz w:val="24"/>
          <w:szCs w:val="24"/>
          <w:lang w:eastAsia="pl-PL"/>
        </w:rPr>
        <w:t>50</w:t>
      </w:r>
      <w:r w:rsidR="00801837" w:rsidRPr="00801837">
        <w:rPr>
          <w:rFonts w:eastAsia="Times New Roman" w:cstheme="minorHAnsi"/>
          <w:b/>
          <w:sz w:val="24"/>
          <w:szCs w:val="24"/>
          <w:lang w:eastAsia="pl-PL"/>
        </w:rPr>
        <w:t xml:space="preserve"> punktów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EE3B11" w:rsidRDefault="00EE3B11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2959" w:rsidRPr="00310871" w:rsidRDefault="00562959" w:rsidP="00562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0871">
        <w:rPr>
          <w:rFonts w:eastAsia="Times New Roman" w:cstheme="minorHAnsi"/>
          <w:sz w:val="24"/>
          <w:szCs w:val="24"/>
          <w:lang w:eastAsia="pl-PL"/>
        </w:rPr>
        <w:t xml:space="preserve">Wzór formularza  wniosku o powierzenie grantu oraz dokumentów, o których mowa w pkt. 3 lit. </w:t>
      </w:r>
      <w:r w:rsidR="009D27AB" w:rsidRPr="00310871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310871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310871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310871">
        <w:rPr>
          <w:rFonts w:eastAsia="Times New Roman" w:cstheme="minorHAnsi"/>
          <w:sz w:val="24"/>
          <w:szCs w:val="24"/>
          <w:lang w:eastAsia="pl-PL"/>
        </w:rPr>
        <w:t xml:space="preserve"> opublikowane zostały  na stronie internetowej 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>LGD Partnerstwo Ducha Gór  </w:t>
      </w:r>
      <w:hyperlink r:id="rId9" w:history="1">
        <w:r w:rsidRPr="00310871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0" w:history="1">
        <w:r w:rsidRPr="00310871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C0AB8"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/Dla NGO →  </w:t>
      </w:r>
      <w:r w:rsidR="00D91B55" w:rsidRPr="00310871">
        <w:rPr>
          <w:rFonts w:eastAsia="Times New Roman" w:cstheme="minorHAnsi"/>
          <w:bCs/>
          <w:sz w:val="24"/>
          <w:szCs w:val="24"/>
          <w:lang w:eastAsia="pl-PL"/>
        </w:rPr>
        <w:t>Do pobrana/ Projekty grantowe</w:t>
      </w:r>
    </w:p>
    <w:p w:rsidR="004826FD" w:rsidRPr="00310871" w:rsidRDefault="004826FD" w:rsidP="003D1B76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4826FD" w:rsidRPr="00310871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10871">
        <w:rPr>
          <w:rFonts w:eastAsia="Times New Roman" w:cstheme="minorHAnsi"/>
          <w:bCs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Pr="00310871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D96A3F" w:rsidRPr="00310871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Miejsce upublicznienia </w:t>
      </w:r>
      <w:r w:rsidR="002A6495" w:rsidRPr="00310871">
        <w:rPr>
          <w:rFonts w:eastAsia="Times New Roman" w:cstheme="minorHAnsi"/>
          <w:bCs/>
          <w:sz w:val="24"/>
          <w:szCs w:val="24"/>
          <w:lang w:eastAsia="pl-PL"/>
        </w:rPr>
        <w:t>dokumentów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/załączniki do ogłoszenia </w:t>
      </w:r>
      <w:r w:rsidR="002A6495" w:rsidRPr="00310871">
        <w:rPr>
          <w:rFonts w:eastAsia="Times New Roman" w:cstheme="minorHAnsi"/>
          <w:bCs/>
          <w:sz w:val="24"/>
          <w:szCs w:val="24"/>
          <w:lang w:eastAsia="pl-PL"/>
        </w:rPr>
        <w:t>:</w:t>
      </w:r>
    </w:p>
    <w:p w:rsidR="008A543E" w:rsidRPr="0031087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10871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1" w:history="1">
        <w:r w:rsidRPr="00310871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2" w:history="1">
        <w:r w:rsidRPr="00310871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a/ Projekty 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kreślonymi w Programie Rozwoju o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12683F" w:rsidRPr="002A6495" w:rsidRDefault="0012683F" w:rsidP="0012683F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14144" w:rsidRDefault="00A14144" w:rsidP="00A1414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14144" w:rsidRDefault="00A14144" w:rsidP="00A1414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14144" w:rsidRPr="00310871" w:rsidRDefault="00A14144" w:rsidP="00A14144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310871">
        <w:rPr>
          <w:rFonts w:eastAsia="Times New Roman" w:cstheme="minorHAnsi"/>
          <w:sz w:val="24"/>
          <w:szCs w:val="24"/>
          <w:lang w:eastAsia="pl-PL"/>
        </w:rPr>
        <w:t xml:space="preserve">Strategia Rozwoju Lokalnego Kierowanego przez Społeczność LSR Partnerstwa Ducha Gór na lata 2014-2020(23) - 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3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4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Realizacja LSR 2014-2020</w:t>
        </w:r>
      </w:hyperlink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  → LSR 2014-2020.</w:t>
      </w:r>
    </w:p>
    <w:p w:rsidR="00A14144" w:rsidRPr="00310871" w:rsidRDefault="00A14144" w:rsidP="00A14144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0871">
        <w:rPr>
          <w:rFonts w:eastAsia="Times New Roman" w:cstheme="minorHAnsi"/>
          <w:sz w:val="24"/>
          <w:szCs w:val="24"/>
          <w:lang w:eastAsia="pl-PL"/>
        </w:rPr>
        <w:t xml:space="preserve">Regulamin Rady Lokalnej Grupy Działania Partnerstwo Ducha Gór  - 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5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6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Realizacja LSR 2014-2020</w:t>
        </w:r>
      </w:hyperlink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 → Procedury/Aktualne wersje procedur i regulaminów.</w:t>
      </w:r>
    </w:p>
    <w:p w:rsidR="00A14144" w:rsidRPr="00310871" w:rsidRDefault="00A14144" w:rsidP="00A14144">
      <w:pPr>
        <w:pStyle w:val="Akapitzlist"/>
        <w:numPr>
          <w:ilvl w:val="0"/>
          <w:numId w:val="34"/>
        </w:numPr>
        <w:spacing w:line="25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310871">
        <w:rPr>
          <w:rFonts w:eastAsia="Times New Roman" w:cstheme="minorHAnsi"/>
          <w:sz w:val="24"/>
          <w:szCs w:val="24"/>
          <w:lang w:eastAsia="pl-PL"/>
        </w:rPr>
        <w:t xml:space="preserve">System wizualizacji LGD Partnerstwo Ducha Gór dotyczący Krainy Ducha Gór -  strona internetowa </w:t>
      </w:r>
      <w:hyperlink r:id="rId17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8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Konkursy PROW 2014-2020</w:t>
        </w:r>
      </w:hyperlink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95E68" w:rsidRPr="00310871">
        <w:rPr>
          <w:rFonts w:eastAsia="Times New Roman" w:cstheme="minorHAnsi"/>
          <w:bCs/>
          <w:sz w:val="24"/>
          <w:szCs w:val="24"/>
          <w:lang w:eastAsia="pl-PL"/>
        </w:rPr>
        <w:t>→ Dla NGO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/ </w:t>
      </w:r>
      <w:r w:rsidR="00C95E68"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                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>Do pobrania.</w:t>
      </w:r>
    </w:p>
    <w:p w:rsidR="002A6495" w:rsidRPr="00310871" w:rsidRDefault="00A14144" w:rsidP="004826FD">
      <w:pPr>
        <w:pStyle w:val="Akapitzlist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10871">
        <w:rPr>
          <w:rFonts w:eastAsia="Times New Roman" w:cstheme="minorHAnsi"/>
          <w:sz w:val="24"/>
          <w:szCs w:val="24"/>
          <w:lang w:eastAsia="pl-PL"/>
        </w:rPr>
        <w:t xml:space="preserve">Zasady Lokalnej Grupy Działania Partnerstwo Ducha Góra w zakresie informowania                        i rozpowszechniania informacji o otrzymanej pomocy z Europejskiego Funduszu </w:t>
      </w:r>
      <w:r w:rsidRPr="00310871">
        <w:rPr>
          <w:rFonts w:eastAsia="Times New Roman" w:cstheme="minorHAnsi"/>
          <w:sz w:val="24"/>
          <w:szCs w:val="24"/>
          <w:lang w:eastAsia="pl-PL"/>
        </w:rPr>
        <w:lastRenderedPageBreak/>
        <w:t>Rolnego na rzecz Rozwoju Obszarów Wiejskich: Europa inwestuje w obszary wiejskie Działanie 19.2 LEADER</w:t>
      </w:r>
      <w:r w:rsidRPr="00310871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310871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310871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9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310871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20" w:history="1">
        <w:r w:rsidRPr="00310871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Realizacja LSR 2014-2020</w:t>
        </w:r>
      </w:hyperlink>
      <w:r w:rsidRPr="00310871">
        <w:rPr>
          <w:rFonts w:eastAsia="Times New Roman" w:cstheme="minorHAnsi"/>
          <w:bCs/>
          <w:sz w:val="24"/>
          <w:szCs w:val="24"/>
          <w:lang w:eastAsia="pl-PL"/>
        </w:rPr>
        <w:t xml:space="preserve"> → Procedury/Aktualne wersje procedur i regulaminów.</w:t>
      </w:r>
    </w:p>
    <w:p w:rsidR="00C13F44" w:rsidRPr="00310871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a usług doradczych,                              tel. 75 644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21 65. Równocześnie informujemy, że nie będzie możliwości sprawdzania dokumentacji w ostatnim dniu naboru oraz doradztwo.</w:t>
      </w:r>
    </w:p>
    <w:p w:rsidR="00990993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4826FD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ki o powierzenie grantu </w:t>
      </w:r>
      <w:r w:rsidR="004826FD" w:rsidRPr="004826FD">
        <w:rPr>
          <w:rFonts w:eastAsia="Times New Roman" w:cstheme="minorHAnsi"/>
          <w:color w:val="333333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ponumerowanie stron każdego załącznika)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achęcamy do składania wniosków wcześniej niż w ostatnim dniu naboru. W ostatnim dniu przyjmowania wniosków proszę wziąć pod uwagę techniczne i logistyczne możliwości przyjmowania i rejestracji wniosków przez 3 pracowników do godz. 16.00.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Rada LGD ocenia Państwa projekt na podstawie złożonych dokum</w:t>
      </w:r>
      <w:r w:rsidR="000A2FC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ntów wypełniając </w:t>
      </w:r>
      <w:r w:rsidR="000A2FC2"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 xml:space="preserve">Karty </w:t>
      </w:r>
      <w:r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>ocen</w:t>
      </w:r>
      <w:r w:rsidR="000A2FC2"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>y</w:t>
      </w:r>
      <w:r w:rsidR="000A2FC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 w:rsidR="000A2FC2" w:rsidRPr="000A2FC2">
        <w:rPr>
          <w:rFonts w:eastAsia="Times New Roman" w:cstheme="minorHAnsi"/>
          <w:i/>
          <w:color w:val="333333"/>
          <w:sz w:val="24"/>
          <w:szCs w:val="24"/>
          <w:lang w:eastAsia="pl-PL"/>
        </w:rPr>
        <w:t>Kortami oceny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  <w:r w:rsidR="000A2FC2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tóre załączone zostały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ogłoszenia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 naborze.</w:t>
      </w:r>
    </w:p>
    <w:p w:rsidR="000A2FC2" w:rsidRDefault="000A2FC2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sz w:val="24"/>
          <w:szCs w:val="24"/>
        </w:rPr>
        <w:t xml:space="preserve">Zgodnie z </w:t>
      </w:r>
      <w:r>
        <w:rPr>
          <w:i/>
          <w:sz w:val="24"/>
          <w:szCs w:val="24"/>
        </w:rPr>
        <w:t xml:space="preserve">Procedurą oceny i wyboru grantobiorcy w ramach projektów grantowych LGD Partnerstwo Ducha Gór </w:t>
      </w:r>
      <w:r>
        <w:rPr>
          <w:sz w:val="24"/>
          <w:szCs w:val="24"/>
        </w:rPr>
        <w:t xml:space="preserve">w przypadku,  gdy dwa lub więcej Wniosków otrzyma taką samą liczbę punktów 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A14144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(w kolejności porządkowej występowania po sobie na karcie oceny, w kolejności występowania od góry), a następnie dalej wg. wymienionych kolejno według ważności innych kryteriów, których ważność jest ustalona już na arkuszu oceny </w:t>
      </w:r>
      <w:r w:rsidR="00A14144">
        <w:rPr>
          <w:sz w:val="24"/>
          <w:szCs w:val="24"/>
        </w:rPr>
        <w:t xml:space="preserve">                                                       </w:t>
      </w:r>
      <w:r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 xml:space="preserve">Lista wymaganych dokumentów potwierdzających spełnienie warunków udzielenia wsparcia oraz kryteriów wyboru operacji załącznikach znajduje się 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oduje brak możliwości przyznania punktów w tym zakresie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21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22" w:history="1">
        <w:r w:rsidRPr="004826FD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p w:rsidR="001F4A67" w:rsidRDefault="001F4A67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sectPr w:rsidR="004F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CD6" w:rsidRDefault="001D3CD6" w:rsidP="005F0514">
      <w:pPr>
        <w:spacing w:after="0" w:line="240" w:lineRule="auto"/>
      </w:pPr>
      <w:r>
        <w:separator/>
      </w:r>
    </w:p>
  </w:endnote>
  <w:endnote w:type="continuationSeparator" w:id="0">
    <w:p w:rsidR="001D3CD6" w:rsidRDefault="001D3CD6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CD6" w:rsidRDefault="001D3CD6" w:rsidP="005F0514">
      <w:pPr>
        <w:spacing w:after="0" w:line="240" w:lineRule="auto"/>
      </w:pPr>
      <w:r>
        <w:separator/>
      </w:r>
    </w:p>
  </w:footnote>
  <w:footnote w:type="continuationSeparator" w:id="0">
    <w:p w:rsidR="001D3CD6" w:rsidRDefault="001D3CD6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F537D"/>
    <w:multiLevelType w:val="hybridMultilevel"/>
    <w:tmpl w:val="2F6EFB3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5"/>
  </w:num>
  <w:num w:numId="5">
    <w:abstractNumId w:val="30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14"/>
  </w:num>
  <w:num w:numId="11">
    <w:abstractNumId w:val="1"/>
  </w:num>
  <w:num w:numId="12">
    <w:abstractNumId w:val="3"/>
  </w:num>
  <w:num w:numId="13">
    <w:abstractNumId w:val="25"/>
  </w:num>
  <w:num w:numId="14">
    <w:abstractNumId w:val="27"/>
  </w:num>
  <w:num w:numId="15">
    <w:abstractNumId w:val="29"/>
  </w:num>
  <w:num w:numId="16">
    <w:abstractNumId w:val="10"/>
  </w:num>
  <w:num w:numId="17">
    <w:abstractNumId w:val="21"/>
  </w:num>
  <w:num w:numId="18">
    <w:abstractNumId w:val="11"/>
  </w:num>
  <w:num w:numId="19">
    <w:abstractNumId w:val="24"/>
  </w:num>
  <w:num w:numId="20">
    <w:abstractNumId w:val="20"/>
  </w:num>
  <w:num w:numId="21">
    <w:abstractNumId w:val="31"/>
  </w:num>
  <w:num w:numId="22">
    <w:abstractNumId w:val="19"/>
  </w:num>
  <w:num w:numId="23">
    <w:abstractNumId w:val="15"/>
  </w:num>
  <w:num w:numId="24">
    <w:abstractNumId w:val="0"/>
  </w:num>
  <w:num w:numId="25">
    <w:abstractNumId w:val="16"/>
  </w:num>
  <w:num w:numId="26">
    <w:abstractNumId w:val="12"/>
  </w:num>
  <w:num w:numId="27">
    <w:abstractNumId w:val="26"/>
  </w:num>
  <w:num w:numId="28">
    <w:abstractNumId w:val="23"/>
  </w:num>
  <w:num w:numId="29">
    <w:abstractNumId w:val="7"/>
  </w:num>
  <w:num w:numId="30">
    <w:abstractNumId w:val="8"/>
  </w:num>
  <w:num w:numId="31">
    <w:abstractNumId w:val="6"/>
  </w:num>
  <w:num w:numId="32">
    <w:abstractNumId w:val="32"/>
  </w:num>
  <w:num w:numId="33">
    <w:abstractNumId w:val="2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041D6"/>
    <w:rsid w:val="00066BA2"/>
    <w:rsid w:val="00073BB1"/>
    <w:rsid w:val="00093A91"/>
    <w:rsid w:val="000A2FC2"/>
    <w:rsid w:val="000B5080"/>
    <w:rsid w:val="000B7109"/>
    <w:rsid w:val="000C4021"/>
    <w:rsid w:val="000E0653"/>
    <w:rsid w:val="00102A83"/>
    <w:rsid w:val="001130E6"/>
    <w:rsid w:val="0012683F"/>
    <w:rsid w:val="001673FC"/>
    <w:rsid w:val="001D3CD6"/>
    <w:rsid w:val="001D5212"/>
    <w:rsid w:val="001E3FDC"/>
    <w:rsid w:val="001E417C"/>
    <w:rsid w:val="001F1611"/>
    <w:rsid w:val="001F4A67"/>
    <w:rsid w:val="001F7583"/>
    <w:rsid w:val="00226E00"/>
    <w:rsid w:val="00256597"/>
    <w:rsid w:val="00284A6E"/>
    <w:rsid w:val="002A5A0B"/>
    <w:rsid w:val="002A6495"/>
    <w:rsid w:val="002B1132"/>
    <w:rsid w:val="002B2076"/>
    <w:rsid w:val="002B6E00"/>
    <w:rsid w:val="002E246F"/>
    <w:rsid w:val="002F63EF"/>
    <w:rsid w:val="00305FD9"/>
    <w:rsid w:val="00310871"/>
    <w:rsid w:val="003126F8"/>
    <w:rsid w:val="00324C64"/>
    <w:rsid w:val="0039494A"/>
    <w:rsid w:val="003A4830"/>
    <w:rsid w:val="003C61C5"/>
    <w:rsid w:val="003D1B76"/>
    <w:rsid w:val="003E4446"/>
    <w:rsid w:val="003F0611"/>
    <w:rsid w:val="003F507C"/>
    <w:rsid w:val="004126EF"/>
    <w:rsid w:val="00462C84"/>
    <w:rsid w:val="004826FD"/>
    <w:rsid w:val="004F59A4"/>
    <w:rsid w:val="004F7680"/>
    <w:rsid w:val="0051107A"/>
    <w:rsid w:val="00511B51"/>
    <w:rsid w:val="00542621"/>
    <w:rsid w:val="00562959"/>
    <w:rsid w:val="005704E5"/>
    <w:rsid w:val="00592F5F"/>
    <w:rsid w:val="005D7162"/>
    <w:rsid w:val="005F0514"/>
    <w:rsid w:val="00622927"/>
    <w:rsid w:val="00626CFA"/>
    <w:rsid w:val="00656135"/>
    <w:rsid w:val="0066774E"/>
    <w:rsid w:val="006C0294"/>
    <w:rsid w:val="006D69AB"/>
    <w:rsid w:val="00702EE1"/>
    <w:rsid w:val="00707209"/>
    <w:rsid w:val="007250B4"/>
    <w:rsid w:val="007275C1"/>
    <w:rsid w:val="00743587"/>
    <w:rsid w:val="00766B60"/>
    <w:rsid w:val="00801837"/>
    <w:rsid w:val="00805A11"/>
    <w:rsid w:val="00840985"/>
    <w:rsid w:val="00872CA6"/>
    <w:rsid w:val="00896010"/>
    <w:rsid w:val="008A543E"/>
    <w:rsid w:val="008F50B7"/>
    <w:rsid w:val="00934EE4"/>
    <w:rsid w:val="0096631D"/>
    <w:rsid w:val="00990993"/>
    <w:rsid w:val="009B2999"/>
    <w:rsid w:val="009D27AB"/>
    <w:rsid w:val="009E1005"/>
    <w:rsid w:val="009F0618"/>
    <w:rsid w:val="009F1757"/>
    <w:rsid w:val="00A14144"/>
    <w:rsid w:val="00A15B96"/>
    <w:rsid w:val="00A22D04"/>
    <w:rsid w:val="00A36523"/>
    <w:rsid w:val="00A468CD"/>
    <w:rsid w:val="00A642EB"/>
    <w:rsid w:val="00A8093F"/>
    <w:rsid w:val="00A96444"/>
    <w:rsid w:val="00AB2868"/>
    <w:rsid w:val="00AC0285"/>
    <w:rsid w:val="00AD5DF0"/>
    <w:rsid w:val="00AE002E"/>
    <w:rsid w:val="00AF524E"/>
    <w:rsid w:val="00B10B0F"/>
    <w:rsid w:val="00B51DA0"/>
    <w:rsid w:val="00BE4741"/>
    <w:rsid w:val="00C021D0"/>
    <w:rsid w:val="00C12E2F"/>
    <w:rsid w:val="00C13F44"/>
    <w:rsid w:val="00C4356D"/>
    <w:rsid w:val="00C55929"/>
    <w:rsid w:val="00C739B5"/>
    <w:rsid w:val="00C95E68"/>
    <w:rsid w:val="00CA170F"/>
    <w:rsid w:val="00CA2A94"/>
    <w:rsid w:val="00CC0AB8"/>
    <w:rsid w:val="00CE0126"/>
    <w:rsid w:val="00D147AA"/>
    <w:rsid w:val="00D25B64"/>
    <w:rsid w:val="00D4118C"/>
    <w:rsid w:val="00D524A8"/>
    <w:rsid w:val="00D706BF"/>
    <w:rsid w:val="00D738B4"/>
    <w:rsid w:val="00D91B55"/>
    <w:rsid w:val="00D96A3F"/>
    <w:rsid w:val="00DC293B"/>
    <w:rsid w:val="00DF15B8"/>
    <w:rsid w:val="00E103A2"/>
    <w:rsid w:val="00EE3B11"/>
    <w:rsid w:val="00F01B70"/>
    <w:rsid w:val="00F32D93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hyperlink" Target="https://www.duchgor.org/index.php/realizacja-lsr-2014-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chgor.org/index.php/podstawy-praw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uchgor.org/index.php/realizacja-lsr-2014-20.html" TargetMode="External"/><Relationship Id="rId17" Type="http://schemas.openxmlformats.org/officeDocument/2006/relationships/hyperlink" Target="http://www.duchg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chgor.org/index.php/realizacja-lsr-2014-20.html" TargetMode="External"/><Relationship Id="rId20" Type="http://schemas.openxmlformats.org/officeDocument/2006/relationships/hyperlink" Target="https://www.duchgor.org/index.php/realizacja-lsr-2014-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hgor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uchgor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uchgor.org/index.php/realizacja-lsr-2014-20.html" TargetMode="External"/><Relationship Id="rId19" Type="http://schemas.openxmlformats.org/officeDocument/2006/relationships/hyperlink" Target="http://www.duchg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s://www.duchgor.org/index.php/realizacja-lsr-2014-20.html" TargetMode="External"/><Relationship Id="rId22" Type="http://schemas.openxmlformats.org/officeDocument/2006/relationships/hyperlink" Target="http://www.minrol.gov.pl/Ministerstwo/Biuro-Prasowe/Informacje-Prasowe/Zmiana-Ksiegi-wizualizacji-znaku-PROW-2014-20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920F-8D18-42B1-B86C-00DB57C1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02</Words>
  <Characters>156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GD Partnerstwo Ducha Gór</cp:lastModifiedBy>
  <cp:revision>3</cp:revision>
  <cp:lastPrinted>2019-02-11T12:01:00Z</cp:lastPrinted>
  <dcterms:created xsi:type="dcterms:W3CDTF">2019-02-28T13:25:00Z</dcterms:created>
  <dcterms:modified xsi:type="dcterms:W3CDTF">2019-03-01T07:29:00Z</dcterms:modified>
</cp:coreProperties>
</file>